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CE7D9A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December 18</w:t>
      </w:r>
      <w:r w:rsidR="00C72FC9">
        <w:rPr>
          <w:b/>
          <w:sz w:val="27"/>
          <w:szCs w:val="27"/>
        </w:rPr>
        <w:t xml:space="preserve">, 2014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6</w:t>
      </w:r>
      <w:r w:rsidR="00D2743C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–</w: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Whose Land is it </w:t>
      </w:r>
      <w:proofErr w:type="gramStart"/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nyway</w:t>
      </w:r>
      <w:proofErr w:type="gramEnd"/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? Episode Screening</w:t>
      </w:r>
      <w:r w:rsidR="00D2743C">
        <w:rPr>
          <w:b/>
          <w:sz w:val="27"/>
          <w:szCs w:val="27"/>
        </w:rPr>
        <w:br/>
      </w:r>
      <w:r>
        <w:rPr>
          <w:b/>
          <w:sz w:val="27"/>
          <w:szCs w:val="27"/>
        </w:rPr>
        <w:t>Facilitator: Karen J Pheasant</w:t>
      </w:r>
      <w:bookmarkStart w:id="0" w:name="_GoBack"/>
      <w:bookmarkEnd w:id="0"/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0D1C20"/>
    <w:rsid w:val="00136D63"/>
    <w:rsid w:val="001437C0"/>
    <w:rsid w:val="00160373"/>
    <w:rsid w:val="00187B09"/>
    <w:rsid w:val="00246E8D"/>
    <w:rsid w:val="00257F52"/>
    <w:rsid w:val="002922C2"/>
    <w:rsid w:val="00297CD4"/>
    <w:rsid w:val="002F259A"/>
    <w:rsid w:val="003C77B9"/>
    <w:rsid w:val="003D4E5C"/>
    <w:rsid w:val="00506E42"/>
    <w:rsid w:val="005D57C2"/>
    <w:rsid w:val="009A0C90"/>
    <w:rsid w:val="009D7ABF"/>
    <w:rsid w:val="00B50425"/>
    <w:rsid w:val="00B808B4"/>
    <w:rsid w:val="00C02152"/>
    <w:rsid w:val="00C07616"/>
    <w:rsid w:val="00C70B40"/>
    <w:rsid w:val="00C72FC9"/>
    <w:rsid w:val="00CE7D9A"/>
    <w:rsid w:val="00D26FFB"/>
    <w:rsid w:val="00D2743C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37A-61F0-40A5-B218-24DB34BF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23T15:35:00Z</cp:lastPrinted>
  <dcterms:created xsi:type="dcterms:W3CDTF">2014-10-27T18:55:00Z</dcterms:created>
  <dcterms:modified xsi:type="dcterms:W3CDTF">2014-10-27T18:55:00Z</dcterms:modified>
</cp:coreProperties>
</file>